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BC" w:rsidRPr="00695B95" w:rsidRDefault="006E6CBC" w:rsidP="00B46977">
      <w:pPr>
        <w:jc w:val="both"/>
        <w:rPr>
          <w:sz w:val="30"/>
          <w:szCs w:val="30"/>
        </w:rPr>
      </w:pPr>
    </w:p>
    <w:p w:rsidR="00D050C6" w:rsidRDefault="006E6CBC" w:rsidP="00276C4B">
      <w:pPr>
        <w:jc w:val="center"/>
        <w:rPr>
          <w:sz w:val="30"/>
          <w:szCs w:val="30"/>
        </w:rPr>
      </w:pPr>
      <w:r w:rsidRPr="00695B95">
        <w:rPr>
          <w:sz w:val="30"/>
          <w:szCs w:val="30"/>
        </w:rPr>
        <w:t>ИНФОРМАЦИЯ</w:t>
      </w:r>
    </w:p>
    <w:p w:rsidR="007B718F" w:rsidRPr="00695B95" w:rsidRDefault="007B718F" w:rsidP="00B46977">
      <w:pPr>
        <w:jc w:val="both"/>
        <w:rPr>
          <w:sz w:val="30"/>
          <w:szCs w:val="30"/>
        </w:rPr>
      </w:pPr>
    </w:p>
    <w:p w:rsidR="00561AA1" w:rsidRPr="00695B95" w:rsidRDefault="00D050C6" w:rsidP="00B46977">
      <w:pPr>
        <w:jc w:val="both"/>
        <w:rPr>
          <w:sz w:val="30"/>
          <w:szCs w:val="30"/>
        </w:rPr>
      </w:pPr>
      <w:r w:rsidRPr="00695B95">
        <w:rPr>
          <w:sz w:val="30"/>
          <w:szCs w:val="30"/>
        </w:rPr>
        <w:tab/>
      </w:r>
      <w:r w:rsidR="00B46977" w:rsidRPr="00695B95">
        <w:rPr>
          <w:sz w:val="30"/>
          <w:szCs w:val="30"/>
        </w:rPr>
        <w:t>На территории Краснолукского сельсовета расположены 21 населённый пункт, из них 2 крупных</w:t>
      </w:r>
      <w:r w:rsidR="006E6CBC" w:rsidRPr="00695B95">
        <w:rPr>
          <w:sz w:val="30"/>
          <w:szCs w:val="30"/>
        </w:rPr>
        <w:t xml:space="preserve"> (</w:t>
      </w:r>
      <w:r w:rsidRPr="00695B95">
        <w:rPr>
          <w:sz w:val="30"/>
          <w:szCs w:val="30"/>
        </w:rPr>
        <w:t>агрогородок</w:t>
      </w:r>
      <w:r w:rsidR="00B46977" w:rsidRPr="00695B95">
        <w:rPr>
          <w:sz w:val="30"/>
          <w:szCs w:val="30"/>
        </w:rPr>
        <w:t xml:space="preserve"> Краснолуки и </w:t>
      </w:r>
      <w:r w:rsidRPr="00695B95">
        <w:rPr>
          <w:sz w:val="30"/>
          <w:szCs w:val="30"/>
        </w:rPr>
        <w:t xml:space="preserve"> деревня </w:t>
      </w:r>
      <w:r w:rsidR="00B46977" w:rsidRPr="00695B95">
        <w:rPr>
          <w:sz w:val="30"/>
          <w:szCs w:val="30"/>
        </w:rPr>
        <w:t>Латыголичи</w:t>
      </w:r>
      <w:r w:rsidR="006E6CBC" w:rsidRPr="00695B95">
        <w:rPr>
          <w:sz w:val="30"/>
          <w:szCs w:val="30"/>
        </w:rPr>
        <w:t>),</w:t>
      </w:r>
      <w:r w:rsidR="006E008C" w:rsidRPr="00695B95">
        <w:rPr>
          <w:sz w:val="30"/>
          <w:szCs w:val="30"/>
        </w:rPr>
        <w:t xml:space="preserve"> в которых проживает </w:t>
      </w:r>
      <w:r w:rsidR="00A3298B">
        <w:rPr>
          <w:sz w:val="30"/>
          <w:szCs w:val="30"/>
        </w:rPr>
        <w:t>381</w:t>
      </w:r>
      <w:r w:rsidR="006E008C" w:rsidRPr="00695B95">
        <w:rPr>
          <w:sz w:val="30"/>
          <w:szCs w:val="30"/>
        </w:rPr>
        <w:t xml:space="preserve"> и </w:t>
      </w:r>
      <w:r w:rsidR="007B718F">
        <w:rPr>
          <w:sz w:val="30"/>
          <w:szCs w:val="30"/>
        </w:rPr>
        <w:t>1</w:t>
      </w:r>
      <w:r w:rsidR="00A3298B">
        <w:rPr>
          <w:sz w:val="30"/>
          <w:szCs w:val="30"/>
        </w:rPr>
        <w:t>54</w:t>
      </w:r>
      <w:r w:rsidR="00AE711E">
        <w:rPr>
          <w:sz w:val="30"/>
          <w:szCs w:val="30"/>
        </w:rPr>
        <w:t xml:space="preserve"> жителей соответственно, в </w:t>
      </w:r>
      <w:r w:rsidR="00A3298B">
        <w:rPr>
          <w:sz w:val="30"/>
          <w:szCs w:val="30"/>
        </w:rPr>
        <w:t>7</w:t>
      </w:r>
      <w:r w:rsidR="00B46977" w:rsidRPr="00695B95">
        <w:rPr>
          <w:sz w:val="30"/>
          <w:szCs w:val="30"/>
        </w:rPr>
        <w:t xml:space="preserve"> н.п. пр</w:t>
      </w:r>
      <w:r w:rsidR="00561AA1" w:rsidRPr="00695B95">
        <w:rPr>
          <w:sz w:val="30"/>
          <w:szCs w:val="30"/>
        </w:rPr>
        <w:t>оживает от 1</w:t>
      </w:r>
      <w:r w:rsidR="00A3298B">
        <w:rPr>
          <w:sz w:val="30"/>
          <w:szCs w:val="30"/>
        </w:rPr>
        <w:t>4</w:t>
      </w:r>
      <w:r w:rsidR="00561AA1" w:rsidRPr="00695B95">
        <w:rPr>
          <w:sz w:val="30"/>
          <w:szCs w:val="30"/>
        </w:rPr>
        <w:t xml:space="preserve"> до </w:t>
      </w:r>
      <w:r w:rsidR="00A3298B">
        <w:rPr>
          <w:sz w:val="30"/>
          <w:szCs w:val="30"/>
        </w:rPr>
        <w:t>29</w:t>
      </w:r>
      <w:r w:rsidR="00561AA1" w:rsidRPr="00695B95">
        <w:rPr>
          <w:sz w:val="30"/>
          <w:szCs w:val="30"/>
        </w:rPr>
        <w:t xml:space="preserve"> человек, в </w:t>
      </w:r>
      <w:r w:rsidR="00AE711E">
        <w:rPr>
          <w:sz w:val="30"/>
          <w:szCs w:val="30"/>
        </w:rPr>
        <w:t>1</w:t>
      </w:r>
      <w:r w:rsidR="00A3298B">
        <w:rPr>
          <w:sz w:val="30"/>
          <w:szCs w:val="30"/>
        </w:rPr>
        <w:t>2</w:t>
      </w:r>
      <w:r w:rsidR="00B46977" w:rsidRPr="00695B95">
        <w:rPr>
          <w:sz w:val="30"/>
          <w:szCs w:val="30"/>
        </w:rPr>
        <w:t xml:space="preserve"> -  менее 10 человек. Всего на территории сельсовета </w:t>
      </w:r>
      <w:r w:rsidR="00D3417D">
        <w:rPr>
          <w:sz w:val="30"/>
          <w:szCs w:val="30"/>
        </w:rPr>
        <w:t>по состоянию на 01.01.202</w:t>
      </w:r>
      <w:r w:rsidR="00A3298B">
        <w:rPr>
          <w:sz w:val="30"/>
          <w:szCs w:val="30"/>
        </w:rPr>
        <w:t>4</w:t>
      </w:r>
      <w:r w:rsidR="00D3417D">
        <w:rPr>
          <w:sz w:val="30"/>
          <w:szCs w:val="30"/>
        </w:rPr>
        <w:t xml:space="preserve"> </w:t>
      </w:r>
      <w:r w:rsidR="00B46977" w:rsidRPr="00695B95">
        <w:rPr>
          <w:sz w:val="30"/>
          <w:szCs w:val="30"/>
        </w:rPr>
        <w:t xml:space="preserve">проживает </w:t>
      </w:r>
      <w:r w:rsidR="00AE711E">
        <w:rPr>
          <w:sz w:val="30"/>
          <w:szCs w:val="30"/>
        </w:rPr>
        <w:t>7</w:t>
      </w:r>
      <w:r w:rsidR="00A3298B">
        <w:rPr>
          <w:sz w:val="30"/>
          <w:szCs w:val="30"/>
        </w:rPr>
        <w:t>40</w:t>
      </w:r>
      <w:r w:rsidR="00B46977" w:rsidRPr="00695B95">
        <w:rPr>
          <w:sz w:val="30"/>
          <w:szCs w:val="30"/>
        </w:rPr>
        <w:t xml:space="preserve"> человек, из них гражда</w:t>
      </w:r>
      <w:r w:rsidR="00561AA1" w:rsidRPr="00695B95">
        <w:rPr>
          <w:sz w:val="30"/>
          <w:szCs w:val="30"/>
        </w:rPr>
        <w:t xml:space="preserve">н трудоспособного возраста – </w:t>
      </w:r>
      <w:r w:rsidR="00B46977" w:rsidRPr="00695B95">
        <w:rPr>
          <w:sz w:val="30"/>
          <w:szCs w:val="30"/>
        </w:rPr>
        <w:t xml:space="preserve"> </w:t>
      </w:r>
      <w:r w:rsidR="00AE711E">
        <w:rPr>
          <w:sz w:val="30"/>
          <w:szCs w:val="30"/>
        </w:rPr>
        <w:t>4</w:t>
      </w:r>
      <w:r w:rsidR="00A3298B">
        <w:rPr>
          <w:sz w:val="30"/>
          <w:szCs w:val="30"/>
        </w:rPr>
        <w:t>18</w:t>
      </w:r>
      <w:r w:rsidR="00561AA1" w:rsidRPr="00695B95">
        <w:rPr>
          <w:sz w:val="30"/>
          <w:szCs w:val="30"/>
        </w:rPr>
        <w:t>,</w:t>
      </w:r>
      <w:r w:rsidR="00B46977" w:rsidRPr="00695B95">
        <w:rPr>
          <w:sz w:val="30"/>
          <w:szCs w:val="30"/>
        </w:rPr>
        <w:t xml:space="preserve">  пенсионеров </w:t>
      </w:r>
      <w:r w:rsidR="00561AA1" w:rsidRPr="00695B95">
        <w:rPr>
          <w:sz w:val="30"/>
          <w:szCs w:val="30"/>
        </w:rPr>
        <w:t>–</w:t>
      </w:r>
      <w:r w:rsidR="00B46977" w:rsidRPr="00695B95">
        <w:rPr>
          <w:sz w:val="30"/>
          <w:szCs w:val="30"/>
        </w:rPr>
        <w:t xml:space="preserve"> </w:t>
      </w:r>
      <w:r w:rsidR="007B718F">
        <w:rPr>
          <w:sz w:val="30"/>
          <w:szCs w:val="30"/>
        </w:rPr>
        <w:t>2</w:t>
      </w:r>
      <w:r w:rsidR="00A3298B">
        <w:rPr>
          <w:sz w:val="30"/>
          <w:szCs w:val="30"/>
        </w:rPr>
        <w:t>62</w:t>
      </w:r>
      <w:r w:rsidR="00561AA1" w:rsidRPr="00695B95">
        <w:rPr>
          <w:sz w:val="30"/>
          <w:szCs w:val="30"/>
        </w:rPr>
        <w:t>.</w:t>
      </w:r>
    </w:p>
    <w:p w:rsidR="006E6CBC" w:rsidRPr="00695B95" w:rsidRDefault="006E6CBC" w:rsidP="00B46977">
      <w:pPr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571"/>
        <w:gridCol w:w="2223"/>
        <w:gridCol w:w="1843"/>
        <w:gridCol w:w="1984"/>
        <w:gridCol w:w="1843"/>
      </w:tblGrid>
      <w:tr w:rsidR="00AE711E" w:rsidRPr="00695B95" w:rsidTr="00AE711E">
        <w:tc>
          <w:tcPr>
            <w:tcW w:w="1571" w:type="dxa"/>
          </w:tcPr>
          <w:p w:rsidR="00AE711E" w:rsidRPr="00695B95" w:rsidRDefault="00AE711E" w:rsidP="00B46977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ab/>
            </w:r>
          </w:p>
        </w:tc>
        <w:tc>
          <w:tcPr>
            <w:tcW w:w="2223" w:type="dxa"/>
          </w:tcPr>
          <w:p w:rsidR="00AE711E" w:rsidRPr="00695B95" w:rsidRDefault="00AE711E" w:rsidP="00B46977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Зарег. по месту жительства</w:t>
            </w:r>
            <w:r w:rsidR="001B1CDA">
              <w:rPr>
                <w:sz w:val="30"/>
                <w:szCs w:val="30"/>
              </w:rPr>
              <w:t xml:space="preserve"> (месту пребывания)</w:t>
            </w:r>
          </w:p>
        </w:tc>
        <w:tc>
          <w:tcPr>
            <w:tcW w:w="1843" w:type="dxa"/>
          </w:tcPr>
          <w:p w:rsidR="00AE711E" w:rsidRPr="00695B95" w:rsidRDefault="00AE711E" w:rsidP="00B46977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Зарег. браков</w:t>
            </w:r>
          </w:p>
        </w:tc>
        <w:tc>
          <w:tcPr>
            <w:tcW w:w="1984" w:type="dxa"/>
          </w:tcPr>
          <w:p w:rsidR="00AE711E" w:rsidRPr="00695B95" w:rsidRDefault="00AE711E" w:rsidP="00B46977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Зарег. рождений</w:t>
            </w:r>
          </w:p>
        </w:tc>
        <w:tc>
          <w:tcPr>
            <w:tcW w:w="1843" w:type="dxa"/>
          </w:tcPr>
          <w:p w:rsidR="001B1CDA" w:rsidRDefault="001B1CDA" w:rsidP="00B469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рег.</w:t>
            </w:r>
          </w:p>
          <w:p w:rsidR="00AE711E" w:rsidRPr="00695B95" w:rsidRDefault="001B1CDA" w:rsidP="00B469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ертей</w:t>
            </w:r>
          </w:p>
        </w:tc>
      </w:tr>
      <w:tr w:rsidR="00AE711E" w:rsidRPr="00695B95" w:rsidTr="00AE711E">
        <w:tc>
          <w:tcPr>
            <w:tcW w:w="1571" w:type="dxa"/>
          </w:tcPr>
          <w:p w:rsidR="00AE711E" w:rsidRPr="00695B95" w:rsidRDefault="00AE711E" w:rsidP="000E15D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1</w:t>
            </w:r>
          </w:p>
        </w:tc>
        <w:tc>
          <w:tcPr>
            <w:tcW w:w="2223" w:type="dxa"/>
          </w:tcPr>
          <w:p w:rsidR="00AE711E" w:rsidRPr="00695B95" w:rsidRDefault="00AE711E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843" w:type="dxa"/>
          </w:tcPr>
          <w:p w:rsidR="00AE711E" w:rsidRPr="00695B95" w:rsidRDefault="00AE711E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AE711E" w:rsidRPr="00695B95" w:rsidRDefault="00AE711E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AE711E" w:rsidRPr="00695B95" w:rsidRDefault="00AE711E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</w:tr>
      <w:tr w:rsidR="00AE711E" w:rsidRPr="00695B95" w:rsidTr="00AE711E">
        <w:tc>
          <w:tcPr>
            <w:tcW w:w="1571" w:type="dxa"/>
          </w:tcPr>
          <w:p w:rsidR="00AE711E" w:rsidRDefault="00AE711E" w:rsidP="000E15D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2</w:t>
            </w:r>
          </w:p>
        </w:tc>
        <w:tc>
          <w:tcPr>
            <w:tcW w:w="2223" w:type="dxa"/>
          </w:tcPr>
          <w:p w:rsidR="00AE711E" w:rsidRDefault="001B1CDA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1843" w:type="dxa"/>
          </w:tcPr>
          <w:p w:rsidR="00AE711E" w:rsidRDefault="001B1CDA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AE711E" w:rsidRDefault="001B1CDA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AE711E" w:rsidRDefault="001B1CDA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</w:tr>
      <w:tr w:rsidR="00A3298B" w:rsidRPr="00695B95" w:rsidTr="00AE711E">
        <w:tc>
          <w:tcPr>
            <w:tcW w:w="1571" w:type="dxa"/>
          </w:tcPr>
          <w:p w:rsidR="00A3298B" w:rsidRDefault="00A3298B" w:rsidP="000E15D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3</w:t>
            </w:r>
          </w:p>
        </w:tc>
        <w:tc>
          <w:tcPr>
            <w:tcW w:w="2223" w:type="dxa"/>
          </w:tcPr>
          <w:p w:rsidR="00A3298B" w:rsidRDefault="00123ADD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843" w:type="dxa"/>
          </w:tcPr>
          <w:p w:rsidR="00A3298B" w:rsidRDefault="00FC581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A3298B" w:rsidRDefault="00FC581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9817EE" w:rsidRDefault="009817EE" w:rsidP="009817E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</w:tbl>
    <w:p w:rsidR="00D050C6" w:rsidRPr="00695B95" w:rsidRDefault="00D050C6" w:rsidP="00B46977">
      <w:pPr>
        <w:jc w:val="both"/>
        <w:rPr>
          <w:sz w:val="30"/>
          <w:szCs w:val="30"/>
        </w:rPr>
      </w:pPr>
    </w:p>
    <w:p w:rsidR="00B46977" w:rsidRPr="00695B95" w:rsidRDefault="00B46977" w:rsidP="00B46977">
      <w:pPr>
        <w:jc w:val="both"/>
        <w:rPr>
          <w:sz w:val="30"/>
          <w:szCs w:val="30"/>
        </w:rPr>
      </w:pPr>
      <w:bookmarkStart w:id="0" w:name="_GoBack"/>
      <w:bookmarkEnd w:id="0"/>
      <w:r w:rsidRPr="00695B95">
        <w:rPr>
          <w:sz w:val="30"/>
          <w:szCs w:val="30"/>
        </w:rPr>
        <w:tab/>
        <w:t xml:space="preserve">За последние </w:t>
      </w:r>
      <w:r w:rsidR="006E008C" w:rsidRPr="00695B95">
        <w:rPr>
          <w:sz w:val="30"/>
          <w:szCs w:val="30"/>
        </w:rPr>
        <w:t>3 года</w:t>
      </w:r>
      <w:r w:rsidRPr="00695B95">
        <w:rPr>
          <w:sz w:val="30"/>
          <w:szCs w:val="30"/>
        </w:rPr>
        <w:t xml:space="preserve"> численность населения сельсовета уменьшилась на </w:t>
      </w:r>
      <w:r w:rsidR="005215D5" w:rsidRPr="00695B95">
        <w:rPr>
          <w:sz w:val="30"/>
          <w:szCs w:val="30"/>
        </w:rPr>
        <w:t xml:space="preserve"> </w:t>
      </w:r>
      <w:r w:rsidR="009817EE">
        <w:rPr>
          <w:sz w:val="30"/>
          <w:szCs w:val="30"/>
        </w:rPr>
        <w:t xml:space="preserve">  </w:t>
      </w:r>
      <w:r w:rsidR="005215D5" w:rsidRPr="00695B95">
        <w:rPr>
          <w:sz w:val="30"/>
          <w:szCs w:val="30"/>
        </w:rPr>
        <w:t xml:space="preserve"> </w:t>
      </w:r>
      <w:r w:rsidRPr="00695B95">
        <w:rPr>
          <w:sz w:val="30"/>
          <w:szCs w:val="30"/>
        </w:rPr>
        <w:t xml:space="preserve"> жителей. </w:t>
      </w:r>
    </w:p>
    <w:tbl>
      <w:tblPr>
        <w:tblStyle w:val="a3"/>
        <w:tblW w:w="9348" w:type="dxa"/>
        <w:tblLook w:val="01E0"/>
      </w:tblPr>
      <w:tblGrid>
        <w:gridCol w:w="3588"/>
        <w:gridCol w:w="1920"/>
        <w:gridCol w:w="1920"/>
        <w:gridCol w:w="1920"/>
      </w:tblGrid>
      <w:tr w:rsidR="00A3298B" w:rsidRPr="00695B95" w:rsidTr="00A3298B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6B2529">
            <w:pPr>
              <w:jc w:val="center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на 01.01.20</w:t>
            </w:r>
            <w:r>
              <w:rPr>
                <w:sz w:val="30"/>
                <w:szCs w:val="30"/>
              </w:rPr>
              <w:t>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6B25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01.01.20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A3298B" w:rsidP="006B25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01.01.2024</w:t>
            </w:r>
          </w:p>
        </w:tc>
      </w:tr>
      <w:tr w:rsidR="00A3298B" w:rsidRPr="00695B95" w:rsidTr="00A3298B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B" w:rsidRPr="00695B95" w:rsidRDefault="00A3298B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Число жителей 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A3298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9817EE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0</w:t>
            </w:r>
          </w:p>
        </w:tc>
      </w:tr>
      <w:tr w:rsidR="00A3298B" w:rsidRPr="00695B95" w:rsidTr="00A3298B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B" w:rsidRPr="00695B95" w:rsidRDefault="00A3298B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из них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0E15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0E15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0E15D7">
            <w:pPr>
              <w:jc w:val="center"/>
              <w:rPr>
                <w:sz w:val="30"/>
                <w:szCs w:val="30"/>
              </w:rPr>
            </w:pPr>
          </w:p>
        </w:tc>
      </w:tr>
      <w:tr w:rsidR="00A3298B" w:rsidRPr="00695B95" w:rsidTr="00A3298B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B" w:rsidRPr="00695B95" w:rsidRDefault="00A3298B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трудоспособно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A3298B" w:rsidP="001B1CDA">
            <w:pPr>
              <w:tabs>
                <w:tab w:val="left" w:pos="30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9817EE" w:rsidP="001B1CDA">
            <w:pPr>
              <w:tabs>
                <w:tab w:val="left" w:pos="30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8</w:t>
            </w:r>
          </w:p>
        </w:tc>
      </w:tr>
      <w:tr w:rsidR="00A3298B" w:rsidRPr="00695B95" w:rsidTr="00A3298B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B" w:rsidRPr="00695B95" w:rsidRDefault="00A3298B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пенсионе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A3298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9817EE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2</w:t>
            </w:r>
          </w:p>
        </w:tc>
      </w:tr>
      <w:tr w:rsidR="00A3298B" w:rsidRPr="00695B95" w:rsidTr="00A3298B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B" w:rsidRPr="00695B95" w:rsidRDefault="00A3298B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дети школьно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A3298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9817EE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</w:tr>
      <w:tr w:rsidR="00A3298B" w:rsidRPr="00695B95" w:rsidTr="00A3298B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B" w:rsidRPr="00695B95" w:rsidRDefault="00A3298B">
            <w:pPr>
              <w:jc w:val="both"/>
              <w:rPr>
                <w:sz w:val="30"/>
                <w:szCs w:val="30"/>
              </w:rPr>
            </w:pPr>
            <w:r w:rsidRPr="00695B95">
              <w:rPr>
                <w:sz w:val="30"/>
                <w:szCs w:val="30"/>
              </w:rPr>
              <w:t>дети дошкольно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695B95" w:rsidRDefault="00A3298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A3298B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Default="009817EE" w:rsidP="000E15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</w:tbl>
    <w:p w:rsidR="00B46977" w:rsidRPr="00695B95" w:rsidRDefault="00B46977" w:rsidP="00B46977">
      <w:pPr>
        <w:jc w:val="both"/>
        <w:rPr>
          <w:sz w:val="30"/>
          <w:szCs w:val="30"/>
        </w:rPr>
      </w:pPr>
    </w:p>
    <w:p w:rsidR="00695B95" w:rsidRDefault="00DD0087" w:rsidP="0035760E">
      <w:pPr>
        <w:ind w:firstLine="708"/>
        <w:jc w:val="both"/>
        <w:rPr>
          <w:sz w:val="30"/>
          <w:szCs w:val="30"/>
        </w:rPr>
      </w:pPr>
      <w:r w:rsidRPr="00695B95">
        <w:rPr>
          <w:sz w:val="30"/>
          <w:szCs w:val="30"/>
        </w:rPr>
        <w:t xml:space="preserve">Медицинское </w:t>
      </w:r>
      <w:r w:rsidR="0035760E" w:rsidRPr="00695B95">
        <w:rPr>
          <w:sz w:val="30"/>
          <w:szCs w:val="30"/>
        </w:rPr>
        <w:t>обслуживание</w:t>
      </w:r>
      <w:r w:rsidRPr="00695B95">
        <w:rPr>
          <w:sz w:val="30"/>
          <w:szCs w:val="30"/>
        </w:rPr>
        <w:t xml:space="preserve"> населения осуществляется </w:t>
      </w:r>
      <w:r w:rsidR="003F0C61">
        <w:rPr>
          <w:sz w:val="30"/>
          <w:szCs w:val="30"/>
        </w:rPr>
        <w:t xml:space="preserve">               </w:t>
      </w:r>
      <w:r w:rsidR="0035760E" w:rsidRPr="00695B95">
        <w:rPr>
          <w:sz w:val="30"/>
          <w:szCs w:val="30"/>
        </w:rPr>
        <w:t xml:space="preserve"> Краснолукск</w:t>
      </w:r>
      <w:r w:rsidR="00D3417D">
        <w:rPr>
          <w:sz w:val="30"/>
          <w:szCs w:val="30"/>
        </w:rPr>
        <w:t>ой сельской врачебной амбулаторией</w:t>
      </w:r>
      <w:r w:rsidRPr="00695B95">
        <w:rPr>
          <w:sz w:val="30"/>
          <w:szCs w:val="30"/>
        </w:rPr>
        <w:t xml:space="preserve"> общей практики</w:t>
      </w:r>
      <w:r w:rsidR="00C34CD9" w:rsidRPr="00695B95">
        <w:rPr>
          <w:sz w:val="30"/>
          <w:szCs w:val="30"/>
        </w:rPr>
        <w:t xml:space="preserve"> и Латыголич</w:t>
      </w:r>
      <w:r w:rsidRPr="00695B95">
        <w:rPr>
          <w:sz w:val="30"/>
          <w:szCs w:val="30"/>
        </w:rPr>
        <w:t xml:space="preserve">ским фельдшерско-акушерским пунктом. </w:t>
      </w:r>
    </w:p>
    <w:p w:rsidR="00695B95" w:rsidRPr="00695B95" w:rsidRDefault="00695B95" w:rsidP="0035760E">
      <w:pPr>
        <w:ind w:firstLine="708"/>
        <w:jc w:val="both"/>
        <w:rPr>
          <w:sz w:val="30"/>
          <w:szCs w:val="30"/>
        </w:rPr>
      </w:pPr>
    </w:p>
    <w:p w:rsidR="00DD0087" w:rsidRPr="00695B95" w:rsidRDefault="00D3417D" w:rsidP="003576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учение и воспитание детей дошкольного и школьного возраста организуется на базе </w:t>
      </w:r>
      <w:r w:rsidR="00DD0087" w:rsidRPr="00695B9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ого учреждения</w:t>
      </w:r>
      <w:r w:rsidR="00F10C58" w:rsidRPr="00695B95">
        <w:rPr>
          <w:sz w:val="30"/>
          <w:szCs w:val="30"/>
        </w:rPr>
        <w:t xml:space="preserve"> образования</w:t>
      </w:r>
      <w:r w:rsidR="0035760E" w:rsidRPr="00695B95">
        <w:rPr>
          <w:sz w:val="30"/>
          <w:szCs w:val="30"/>
        </w:rPr>
        <w:t xml:space="preserve"> </w:t>
      </w:r>
      <w:r w:rsidR="00DD0087" w:rsidRPr="00695B95">
        <w:rPr>
          <w:sz w:val="30"/>
          <w:szCs w:val="30"/>
        </w:rPr>
        <w:t xml:space="preserve">«Краснолукская </w:t>
      </w:r>
      <w:r w:rsidR="003F0C61">
        <w:rPr>
          <w:sz w:val="30"/>
          <w:szCs w:val="30"/>
        </w:rPr>
        <w:t>базовая</w:t>
      </w:r>
      <w:r w:rsidR="00DD0087" w:rsidRPr="00695B95">
        <w:rPr>
          <w:sz w:val="30"/>
          <w:szCs w:val="30"/>
        </w:rPr>
        <w:t xml:space="preserve"> школа Чашникского района». </w:t>
      </w:r>
    </w:p>
    <w:p w:rsidR="00695B95" w:rsidRPr="00695B95" w:rsidRDefault="00695B95" w:rsidP="0035760E">
      <w:pPr>
        <w:ind w:firstLine="708"/>
        <w:jc w:val="both"/>
        <w:rPr>
          <w:sz w:val="30"/>
          <w:szCs w:val="30"/>
        </w:rPr>
      </w:pPr>
    </w:p>
    <w:p w:rsidR="00695B95" w:rsidRPr="00695B95" w:rsidRDefault="00DD0087" w:rsidP="00D26625">
      <w:pPr>
        <w:jc w:val="both"/>
        <w:rPr>
          <w:sz w:val="30"/>
          <w:szCs w:val="30"/>
        </w:rPr>
      </w:pPr>
      <w:r w:rsidRPr="00695B95">
        <w:rPr>
          <w:sz w:val="30"/>
          <w:szCs w:val="30"/>
        </w:rPr>
        <w:tab/>
        <w:t>Осуществляют свою деятельность на территории сельсовета также</w:t>
      </w:r>
      <w:r w:rsidR="003F0C61">
        <w:rPr>
          <w:sz w:val="30"/>
          <w:szCs w:val="30"/>
        </w:rPr>
        <w:t xml:space="preserve"> филиал </w:t>
      </w:r>
      <w:r w:rsidR="00A3298B">
        <w:rPr>
          <w:sz w:val="30"/>
          <w:szCs w:val="30"/>
        </w:rPr>
        <w:t xml:space="preserve"> Краснолукский сельский Дом культуры </w:t>
      </w:r>
      <w:r w:rsidR="00A3298B" w:rsidRPr="00A3298B">
        <w:rPr>
          <w:bCs/>
          <w:sz w:val="30"/>
          <w:szCs w:val="30"/>
        </w:rPr>
        <w:t xml:space="preserve">Государственного </w:t>
      </w:r>
      <w:r w:rsidR="00A3298B" w:rsidRPr="00A3298B">
        <w:rPr>
          <w:bCs/>
          <w:sz w:val="30"/>
          <w:szCs w:val="30"/>
        </w:rPr>
        <w:lastRenderedPageBreak/>
        <w:t>учреждения культуры «Чашникский районный центр культуры и народного творчества»</w:t>
      </w:r>
      <w:r w:rsidRPr="00695B95">
        <w:rPr>
          <w:sz w:val="30"/>
          <w:szCs w:val="30"/>
        </w:rPr>
        <w:t xml:space="preserve">, </w:t>
      </w:r>
      <w:r w:rsidR="003F0C61">
        <w:rPr>
          <w:sz w:val="30"/>
          <w:szCs w:val="30"/>
        </w:rPr>
        <w:t xml:space="preserve"> филиал </w:t>
      </w:r>
      <w:r w:rsidR="00FC581B">
        <w:rPr>
          <w:sz w:val="30"/>
          <w:szCs w:val="30"/>
        </w:rPr>
        <w:t xml:space="preserve">Краснолукская сельская библиотека </w:t>
      </w:r>
      <w:r w:rsidR="00FC581B">
        <w:rPr>
          <w:bCs/>
          <w:sz w:val="30"/>
          <w:szCs w:val="30"/>
        </w:rPr>
        <w:t>Г</w:t>
      </w:r>
      <w:r w:rsidR="00FC581B" w:rsidRPr="00FC581B">
        <w:rPr>
          <w:bCs/>
          <w:sz w:val="30"/>
          <w:szCs w:val="30"/>
        </w:rPr>
        <w:t>осударственного учреждения культуры «Чашникская районная библиотечная система»</w:t>
      </w:r>
      <w:r w:rsidRPr="00695B95">
        <w:rPr>
          <w:sz w:val="30"/>
          <w:szCs w:val="30"/>
        </w:rPr>
        <w:t xml:space="preserve">, </w:t>
      </w:r>
      <w:r w:rsidR="00EE1B1F" w:rsidRPr="00695B95">
        <w:rPr>
          <w:sz w:val="30"/>
          <w:szCs w:val="30"/>
        </w:rPr>
        <w:t xml:space="preserve"> </w:t>
      </w:r>
      <w:r w:rsidR="00276C4B">
        <w:rPr>
          <w:sz w:val="30"/>
          <w:szCs w:val="30"/>
        </w:rPr>
        <w:t>отделение почтовой связи.</w:t>
      </w:r>
    </w:p>
    <w:p w:rsidR="0035760E" w:rsidRPr="00695B95" w:rsidRDefault="00D3417D" w:rsidP="0035760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В аг</w:t>
      </w:r>
      <w:r w:rsidR="00DD0087" w:rsidRPr="00695B95">
        <w:rPr>
          <w:sz w:val="30"/>
          <w:szCs w:val="30"/>
        </w:rPr>
        <w:t xml:space="preserve">.Краснолуки и </w:t>
      </w:r>
      <w:r w:rsidR="00EE1B1F" w:rsidRPr="00695B95">
        <w:rPr>
          <w:sz w:val="30"/>
          <w:szCs w:val="30"/>
        </w:rPr>
        <w:t xml:space="preserve">д. </w:t>
      </w:r>
      <w:r w:rsidR="00DD0087" w:rsidRPr="00695B95">
        <w:rPr>
          <w:sz w:val="30"/>
          <w:szCs w:val="30"/>
        </w:rPr>
        <w:t>Латыго</w:t>
      </w:r>
      <w:r w:rsidR="00EE1B1F" w:rsidRPr="00695B95">
        <w:rPr>
          <w:sz w:val="30"/>
          <w:szCs w:val="30"/>
        </w:rPr>
        <w:t>личи имеется 3 торговых объекта</w:t>
      </w:r>
      <w:r w:rsidR="00DD0087" w:rsidRPr="00695B95">
        <w:rPr>
          <w:sz w:val="30"/>
          <w:szCs w:val="30"/>
        </w:rPr>
        <w:t>, жители 18 населенных пунктов сельсовета обслуживаются автомагазинами</w:t>
      </w:r>
      <w:r w:rsidR="0035760E" w:rsidRPr="00695B95">
        <w:rPr>
          <w:sz w:val="30"/>
          <w:szCs w:val="30"/>
        </w:rPr>
        <w:t>.</w:t>
      </w:r>
    </w:p>
    <w:p w:rsidR="00695B95" w:rsidRPr="00695B95" w:rsidRDefault="00695B95" w:rsidP="0035760E">
      <w:pPr>
        <w:jc w:val="both"/>
        <w:rPr>
          <w:sz w:val="30"/>
          <w:szCs w:val="30"/>
        </w:rPr>
      </w:pPr>
    </w:p>
    <w:p w:rsidR="006E6CBC" w:rsidRDefault="00F07C38" w:rsidP="006E6CBC">
      <w:pPr>
        <w:jc w:val="both"/>
        <w:rPr>
          <w:sz w:val="30"/>
          <w:szCs w:val="30"/>
        </w:rPr>
      </w:pPr>
      <w:r w:rsidRPr="00695B95">
        <w:rPr>
          <w:sz w:val="30"/>
          <w:szCs w:val="30"/>
        </w:rPr>
        <w:tab/>
        <w:t>ГЛХУ «Лепел</w:t>
      </w:r>
      <w:r w:rsidR="00EE1B1F" w:rsidRPr="00695B95">
        <w:rPr>
          <w:sz w:val="30"/>
          <w:szCs w:val="30"/>
        </w:rPr>
        <w:t>ьский лесхоз» Краснолукское ле</w:t>
      </w:r>
      <w:r w:rsidR="00695B95" w:rsidRPr="00695B95">
        <w:rPr>
          <w:sz w:val="30"/>
          <w:szCs w:val="30"/>
        </w:rPr>
        <w:t>сничество обеспечивает население</w:t>
      </w:r>
      <w:r w:rsidR="00EE1B1F" w:rsidRPr="00695B95">
        <w:rPr>
          <w:sz w:val="30"/>
          <w:szCs w:val="30"/>
        </w:rPr>
        <w:t xml:space="preserve"> дровами.</w:t>
      </w:r>
    </w:p>
    <w:p w:rsidR="00FC581B" w:rsidRPr="00695B95" w:rsidRDefault="00FC581B" w:rsidP="006E6CBC">
      <w:pPr>
        <w:jc w:val="both"/>
        <w:rPr>
          <w:sz w:val="30"/>
          <w:szCs w:val="30"/>
        </w:rPr>
      </w:pPr>
    </w:p>
    <w:p w:rsidR="006E6CBC" w:rsidRPr="00695B95" w:rsidRDefault="006E6CBC" w:rsidP="00D3417D">
      <w:pPr>
        <w:ind w:firstLine="708"/>
        <w:jc w:val="both"/>
        <w:rPr>
          <w:sz w:val="30"/>
          <w:szCs w:val="30"/>
        </w:rPr>
      </w:pPr>
      <w:r w:rsidRPr="00695B95">
        <w:rPr>
          <w:sz w:val="30"/>
          <w:szCs w:val="30"/>
        </w:rPr>
        <w:t>На территории Краснолукского сельсовета находится Приход Храма Святого праведного Иоанна Кронштад</w:t>
      </w:r>
      <w:r w:rsidR="005212DF" w:rsidRPr="00695B95">
        <w:rPr>
          <w:sz w:val="30"/>
          <w:szCs w:val="30"/>
        </w:rPr>
        <w:t>т</w:t>
      </w:r>
      <w:r w:rsidRPr="00695B95">
        <w:rPr>
          <w:sz w:val="30"/>
          <w:szCs w:val="30"/>
        </w:rPr>
        <w:t>ского. В праздничные и воскресные дни службу проводит настоятель храма</w:t>
      </w:r>
      <w:r w:rsidR="00D3417D">
        <w:rPr>
          <w:sz w:val="30"/>
          <w:szCs w:val="30"/>
        </w:rPr>
        <w:t xml:space="preserve"> Константин Григорович</w:t>
      </w:r>
      <w:r w:rsidRPr="00695B95">
        <w:rPr>
          <w:sz w:val="30"/>
          <w:szCs w:val="30"/>
        </w:rPr>
        <w:t>.</w:t>
      </w:r>
      <w:r w:rsidR="00D3417D">
        <w:rPr>
          <w:sz w:val="30"/>
          <w:szCs w:val="30"/>
        </w:rPr>
        <w:t xml:space="preserve"> </w:t>
      </w:r>
    </w:p>
    <w:p w:rsidR="001B1CDA" w:rsidRDefault="001B1CDA" w:rsidP="00D050C6">
      <w:pPr>
        <w:ind w:firstLine="708"/>
        <w:jc w:val="both"/>
        <w:rPr>
          <w:sz w:val="30"/>
          <w:szCs w:val="30"/>
        </w:rPr>
      </w:pPr>
    </w:p>
    <w:p w:rsidR="00D050C6" w:rsidRPr="00695B95" w:rsidRDefault="00D050C6" w:rsidP="00D050C6">
      <w:pPr>
        <w:ind w:firstLine="708"/>
        <w:jc w:val="both"/>
        <w:rPr>
          <w:sz w:val="30"/>
          <w:szCs w:val="30"/>
        </w:rPr>
      </w:pPr>
      <w:r w:rsidRPr="00695B95">
        <w:rPr>
          <w:sz w:val="30"/>
          <w:szCs w:val="30"/>
        </w:rPr>
        <w:t>Населенные пункты с численностью более 10 дворов охвачены тр</w:t>
      </w:r>
      <w:r w:rsidR="00276C4B">
        <w:rPr>
          <w:sz w:val="30"/>
          <w:szCs w:val="30"/>
        </w:rPr>
        <w:t xml:space="preserve">анспортным сообщением, которое </w:t>
      </w:r>
      <w:r w:rsidRPr="00695B95">
        <w:rPr>
          <w:sz w:val="30"/>
          <w:szCs w:val="30"/>
        </w:rPr>
        <w:t xml:space="preserve">осуществляет </w:t>
      </w:r>
      <w:r w:rsidR="00F10C58" w:rsidRPr="00695B95">
        <w:rPr>
          <w:sz w:val="30"/>
          <w:szCs w:val="30"/>
        </w:rPr>
        <w:t xml:space="preserve">участок г.Чашники </w:t>
      </w:r>
      <w:r w:rsidRPr="00695B95">
        <w:rPr>
          <w:sz w:val="30"/>
          <w:szCs w:val="30"/>
        </w:rPr>
        <w:t>филиал</w:t>
      </w:r>
      <w:r w:rsidR="00D32DF5" w:rsidRPr="00695B95">
        <w:rPr>
          <w:sz w:val="30"/>
          <w:szCs w:val="30"/>
        </w:rPr>
        <w:t>а «АТП №14</w:t>
      </w:r>
      <w:r w:rsidRPr="00695B95">
        <w:rPr>
          <w:sz w:val="30"/>
          <w:szCs w:val="30"/>
        </w:rPr>
        <w:t xml:space="preserve"> г.</w:t>
      </w:r>
      <w:r w:rsidR="00D32DF5" w:rsidRPr="00695B95">
        <w:rPr>
          <w:sz w:val="30"/>
          <w:szCs w:val="30"/>
        </w:rPr>
        <w:t>Лепель</w:t>
      </w:r>
      <w:r w:rsidRPr="00695B95">
        <w:rPr>
          <w:sz w:val="30"/>
          <w:szCs w:val="30"/>
        </w:rPr>
        <w:t xml:space="preserve">» ОАО «Витебскоблавтотранс». </w:t>
      </w:r>
    </w:p>
    <w:p w:rsidR="00D32DF5" w:rsidRPr="00695B95" w:rsidRDefault="00D32DF5" w:rsidP="00D32DF5">
      <w:pPr>
        <w:jc w:val="both"/>
        <w:rPr>
          <w:sz w:val="30"/>
          <w:szCs w:val="30"/>
        </w:rPr>
      </w:pPr>
    </w:p>
    <w:p w:rsidR="00D32DF5" w:rsidRDefault="00D32DF5" w:rsidP="00D32DF5">
      <w:pPr>
        <w:jc w:val="both"/>
        <w:rPr>
          <w:sz w:val="28"/>
          <w:szCs w:val="28"/>
        </w:rPr>
      </w:pPr>
    </w:p>
    <w:sectPr w:rsidR="00D32DF5" w:rsidSect="00324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39" w:rsidRDefault="005F5C39" w:rsidP="003F0C61">
      <w:r>
        <w:separator/>
      </w:r>
    </w:p>
  </w:endnote>
  <w:endnote w:type="continuationSeparator" w:id="1">
    <w:p w:rsidR="005F5C39" w:rsidRDefault="005F5C39" w:rsidP="003F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39" w:rsidRDefault="005F5C39" w:rsidP="003F0C61">
      <w:r>
        <w:separator/>
      </w:r>
    </w:p>
  </w:footnote>
  <w:footnote w:type="continuationSeparator" w:id="1">
    <w:p w:rsidR="005F5C39" w:rsidRDefault="005F5C39" w:rsidP="003F0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977"/>
    <w:rsid w:val="0003185E"/>
    <w:rsid w:val="000E15D7"/>
    <w:rsid w:val="00110AE6"/>
    <w:rsid w:val="00123ADD"/>
    <w:rsid w:val="00144F02"/>
    <w:rsid w:val="001B1CDA"/>
    <w:rsid w:val="001D2E79"/>
    <w:rsid w:val="00254350"/>
    <w:rsid w:val="00276C4B"/>
    <w:rsid w:val="00324C6A"/>
    <w:rsid w:val="0035760E"/>
    <w:rsid w:val="003F0C61"/>
    <w:rsid w:val="004B38F8"/>
    <w:rsid w:val="00502BFD"/>
    <w:rsid w:val="005212DF"/>
    <w:rsid w:val="005215D5"/>
    <w:rsid w:val="00561AA1"/>
    <w:rsid w:val="00576623"/>
    <w:rsid w:val="005F5C39"/>
    <w:rsid w:val="00612F9E"/>
    <w:rsid w:val="00695B95"/>
    <w:rsid w:val="006B2529"/>
    <w:rsid w:val="006E008C"/>
    <w:rsid w:val="006E6CBC"/>
    <w:rsid w:val="007B718F"/>
    <w:rsid w:val="0083379C"/>
    <w:rsid w:val="00861E89"/>
    <w:rsid w:val="008B1EC9"/>
    <w:rsid w:val="008D4399"/>
    <w:rsid w:val="00971FB2"/>
    <w:rsid w:val="00973168"/>
    <w:rsid w:val="009817EE"/>
    <w:rsid w:val="00A3298B"/>
    <w:rsid w:val="00AA0CF3"/>
    <w:rsid w:val="00AB7508"/>
    <w:rsid w:val="00AE711E"/>
    <w:rsid w:val="00B02BE1"/>
    <w:rsid w:val="00B46977"/>
    <w:rsid w:val="00B6001C"/>
    <w:rsid w:val="00C244A6"/>
    <w:rsid w:val="00C34CD9"/>
    <w:rsid w:val="00CE64B3"/>
    <w:rsid w:val="00D050C6"/>
    <w:rsid w:val="00D26625"/>
    <w:rsid w:val="00D32DF5"/>
    <w:rsid w:val="00D3417D"/>
    <w:rsid w:val="00DD0087"/>
    <w:rsid w:val="00EE1B1F"/>
    <w:rsid w:val="00EE4EC9"/>
    <w:rsid w:val="00F07C38"/>
    <w:rsid w:val="00F10C58"/>
    <w:rsid w:val="00FC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0C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0C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0C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0545-7287-4EB8-AB67-D373CEE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</cp:lastModifiedBy>
  <cp:revision>4</cp:revision>
  <cp:lastPrinted>2019-12-09T13:48:00Z</cp:lastPrinted>
  <dcterms:created xsi:type="dcterms:W3CDTF">2024-02-20T15:56:00Z</dcterms:created>
  <dcterms:modified xsi:type="dcterms:W3CDTF">2024-03-29T09:02:00Z</dcterms:modified>
</cp:coreProperties>
</file>